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04813" w14:textId="77777777" w:rsidR="008B45EA" w:rsidRPr="00737D4C" w:rsidRDefault="008B45EA" w:rsidP="008B45EA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737D4C">
        <w:rPr>
          <w:rFonts w:cs="Arial"/>
          <w:b/>
          <w:sz w:val="36"/>
          <w:szCs w:val="44"/>
        </w:rPr>
        <w:t>CCT College Dublin</w:t>
      </w:r>
    </w:p>
    <w:p w14:paraId="6CE9EF58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8"/>
          <w:szCs w:val="44"/>
        </w:rPr>
      </w:pPr>
    </w:p>
    <w:p w14:paraId="658FF92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5F55520F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Cs/>
          <w:i/>
          <w:iCs/>
          <w:color w:val="FF0000"/>
        </w:rPr>
      </w:pPr>
      <w:r w:rsidRPr="00737D4C">
        <w:rPr>
          <w:rFonts w:cs="Arial"/>
          <w:bCs/>
          <w:i/>
          <w:iCs/>
          <w:color w:val="FF0000"/>
        </w:rPr>
        <w:t>To be provided separately as a word doc for students to include with every submission</w:t>
      </w:r>
    </w:p>
    <w:p w14:paraId="6739F8F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36101A2E" w14:textId="0FCE3114" w:rsidR="008B45EA" w:rsidRPr="00737D4C" w:rsidRDefault="008B45EA" w:rsidP="008B45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B45EA" w:rsidRPr="00737D4C" w14:paraId="729B4079" w14:textId="77777777" w:rsidTr="00CB1D82">
        <w:tc>
          <w:tcPr>
            <w:tcW w:w="2263" w:type="dxa"/>
          </w:tcPr>
          <w:p w14:paraId="22C92E61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  <w:p w14:paraId="1B0506A6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C8A7F68" w14:textId="77777777" w:rsidR="00970674" w:rsidRPr="00E06F70" w:rsidRDefault="00970674" w:rsidP="00970674">
            <w:pPr>
              <w:rPr>
                <w:iCs/>
              </w:rPr>
            </w:pPr>
            <w:r w:rsidRPr="00E06F70">
              <w:rPr>
                <w:iCs/>
              </w:rPr>
              <w:t>Data Preparation &amp; Visualisation</w:t>
            </w:r>
          </w:p>
          <w:p w14:paraId="4846B1F1" w14:textId="77777777" w:rsidR="00970674" w:rsidRPr="00E06F70" w:rsidRDefault="00970674" w:rsidP="00970674">
            <w:pPr>
              <w:rPr>
                <w:iCs/>
              </w:rPr>
            </w:pPr>
            <w:r w:rsidRPr="00E06F70">
              <w:rPr>
                <w:iCs/>
              </w:rPr>
              <w:t>Machine Learning for Data Analysis</w:t>
            </w:r>
          </w:p>
          <w:p w14:paraId="5B253960" w14:textId="77777777" w:rsidR="00970674" w:rsidRPr="00E06F70" w:rsidRDefault="00970674" w:rsidP="00970674">
            <w:pPr>
              <w:rPr>
                <w:iCs/>
              </w:rPr>
            </w:pPr>
            <w:r w:rsidRPr="00E06F70">
              <w:rPr>
                <w:iCs/>
              </w:rPr>
              <w:t>Programming for Data Analytics</w:t>
            </w:r>
          </w:p>
          <w:p w14:paraId="2ADCC5C1" w14:textId="3E16F503" w:rsidR="008B45EA" w:rsidRPr="00737D4C" w:rsidRDefault="00970674" w:rsidP="00970674">
            <w:r w:rsidRPr="00E06F70">
              <w:rPr>
                <w:iCs/>
              </w:rPr>
              <w:t>Statistics for Data Analytics</w:t>
            </w:r>
          </w:p>
        </w:tc>
      </w:tr>
      <w:tr w:rsidR="00970674" w:rsidRPr="00737D4C" w14:paraId="01B2E8FD" w14:textId="77777777" w:rsidTr="00CB1D82">
        <w:tc>
          <w:tcPr>
            <w:tcW w:w="2263" w:type="dxa"/>
          </w:tcPr>
          <w:p w14:paraId="4905471C" w14:textId="77777777" w:rsidR="00970674" w:rsidRPr="00737D4C" w:rsidRDefault="00970674" w:rsidP="00970674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  <w:p w14:paraId="6A85DF67" w14:textId="77777777" w:rsidR="00970674" w:rsidRPr="00737D4C" w:rsidRDefault="00970674" w:rsidP="00970674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CD85147" w14:textId="77F0848A" w:rsidR="00970674" w:rsidRPr="00737D4C" w:rsidRDefault="00970674" w:rsidP="00970674">
            <w:r w:rsidRPr="00E06F70">
              <w:rPr>
                <w:iCs/>
              </w:rPr>
              <w:t>MSC_DA_CA</w:t>
            </w:r>
            <w:r>
              <w:rPr>
                <w:iCs/>
              </w:rPr>
              <w:t>2</w:t>
            </w:r>
          </w:p>
        </w:tc>
      </w:tr>
      <w:tr w:rsidR="00970674" w:rsidRPr="00737D4C" w14:paraId="46AD0123" w14:textId="77777777" w:rsidTr="00CB1D82">
        <w:tc>
          <w:tcPr>
            <w:tcW w:w="2263" w:type="dxa"/>
          </w:tcPr>
          <w:p w14:paraId="47A0DD5E" w14:textId="77777777" w:rsidR="00970674" w:rsidRPr="00737D4C" w:rsidRDefault="00970674" w:rsidP="00970674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  <w:p w14:paraId="0159467B" w14:textId="77777777" w:rsidR="00970674" w:rsidRPr="00737D4C" w:rsidRDefault="00970674" w:rsidP="00970674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62077922" w14:textId="77777777" w:rsidR="00970674" w:rsidRPr="00E06F70" w:rsidRDefault="00970674" w:rsidP="00970674">
            <w:pPr>
              <w:rPr>
                <w:rStyle w:val="Strong"/>
                <w:rFonts w:cstheme="minorHAnsi"/>
                <w:b w:val="0"/>
                <w:bCs w:val="0"/>
                <w:shd w:val="clear" w:color="auto" w:fill="FFFFFF"/>
              </w:rPr>
            </w:pPr>
            <w:r w:rsidRPr="00E06F70">
              <w:rPr>
                <w:rStyle w:val="Strong"/>
                <w:rFonts w:cstheme="minorHAnsi"/>
                <w:b w:val="0"/>
                <w:bCs w:val="0"/>
                <w:shd w:val="clear" w:color="auto" w:fill="FFFFFF"/>
              </w:rPr>
              <w:t>David McQuaid</w:t>
            </w:r>
          </w:p>
          <w:p w14:paraId="53BEEF48" w14:textId="77777777" w:rsidR="00970674" w:rsidRPr="00E06F70" w:rsidRDefault="00970674" w:rsidP="00970674">
            <w:pPr>
              <w:rPr>
                <w:rStyle w:val="Strong"/>
                <w:rFonts w:cstheme="minorHAnsi"/>
                <w:b w:val="0"/>
                <w:bCs w:val="0"/>
                <w:shd w:val="clear" w:color="auto" w:fill="FFFFFF"/>
              </w:rPr>
            </w:pPr>
            <w:r w:rsidRPr="00E06F70">
              <w:rPr>
                <w:i/>
              </w:rPr>
              <w:t>Muhammad Iqbal</w:t>
            </w:r>
          </w:p>
          <w:p w14:paraId="5EEE8681" w14:textId="77777777" w:rsidR="00970674" w:rsidRPr="00E06F70" w:rsidRDefault="00970674" w:rsidP="00970674">
            <w:pPr>
              <w:rPr>
                <w:i/>
              </w:rPr>
            </w:pPr>
            <w:r w:rsidRPr="00E06F70">
              <w:rPr>
                <w:i/>
              </w:rPr>
              <w:t>Sam Weiss</w:t>
            </w:r>
          </w:p>
          <w:p w14:paraId="58F1934E" w14:textId="7FAAEB89" w:rsidR="00970674" w:rsidRPr="00737D4C" w:rsidRDefault="00970674" w:rsidP="00970674">
            <w:r w:rsidRPr="00E06F70">
              <w:rPr>
                <w:i/>
              </w:rPr>
              <w:t>Taufique Ahmed</w:t>
            </w:r>
          </w:p>
        </w:tc>
      </w:tr>
      <w:tr w:rsidR="00970674" w:rsidRPr="00737D4C" w14:paraId="59204FED" w14:textId="77777777" w:rsidTr="00CB1D82">
        <w:tc>
          <w:tcPr>
            <w:tcW w:w="2263" w:type="dxa"/>
          </w:tcPr>
          <w:p w14:paraId="76116CEF" w14:textId="77777777" w:rsidR="00970674" w:rsidRPr="00737D4C" w:rsidRDefault="00970674" w:rsidP="00970674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  <w:p w14:paraId="158D0922" w14:textId="77777777" w:rsidR="00970674" w:rsidRPr="00737D4C" w:rsidRDefault="00970674" w:rsidP="00970674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EA41E03" w14:textId="438CEEEF" w:rsidR="00970674" w:rsidRPr="00737D4C" w:rsidRDefault="00970674" w:rsidP="00970674">
            <w:r w:rsidRPr="00E06F70">
              <w:t>Syed Asad Ailia</w:t>
            </w:r>
          </w:p>
        </w:tc>
      </w:tr>
      <w:tr w:rsidR="00970674" w:rsidRPr="00737D4C" w14:paraId="020138E2" w14:textId="77777777" w:rsidTr="00CB1D82">
        <w:tc>
          <w:tcPr>
            <w:tcW w:w="2263" w:type="dxa"/>
          </w:tcPr>
          <w:p w14:paraId="47A71415" w14:textId="77777777" w:rsidR="00970674" w:rsidRPr="00737D4C" w:rsidRDefault="00970674" w:rsidP="00970674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  <w:p w14:paraId="6FBA536D" w14:textId="77777777" w:rsidR="00970674" w:rsidRPr="00737D4C" w:rsidRDefault="00970674" w:rsidP="00970674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A1F68B8" w14:textId="6D12116A" w:rsidR="00970674" w:rsidRPr="00737D4C" w:rsidRDefault="00970674" w:rsidP="00970674">
            <w:r w:rsidRPr="00E06F70">
              <w:t>2023408</w:t>
            </w:r>
          </w:p>
        </w:tc>
      </w:tr>
      <w:tr w:rsidR="00970674" w:rsidRPr="00737D4C" w14:paraId="0B83F38F" w14:textId="77777777" w:rsidTr="00CB1D82">
        <w:tc>
          <w:tcPr>
            <w:tcW w:w="2263" w:type="dxa"/>
          </w:tcPr>
          <w:p w14:paraId="03EFE802" w14:textId="77777777" w:rsidR="00970674" w:rsidRPr="00737D4C" w:rsidRDefault="00970674" w:rsidP="00970674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  <w:p w14:paraId="25A44728" w14:textId="77777777" w:rsidR="00970674" w:rsidRPr="00737D4C" w:rsidRDefault="00970674" w:rsidP="00970674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A4A9D5E" w14:textId="5E9B8473" w:rsidR="00970674" w:rsidRPr="00737D4C" w:rsidRDefault="00970674" w:rsidP="00970674">
            <w:r>
              <w:t>05</w:t>
            </w:r>
            <w:r w:rsidRPr="00E06F70">
              <w:rPr>
                <w:vertAlign w:val="superscript"/>
              </w:rPr>
              <w:t>th</w:t>
            </w:r>
            <w:r w:rsidRPr="00E06F70">
              <w:t xml:space="preserve"> </w:t>
            </w:r>
            <w:r>
              <w:t>January</w:t>
            </w:r>
            <w:r w:rsidRPr="00E06F70">
              <w:t>,202</w:t>
            </w:r>
            <w:r>
              <w:t>4</w:t>
            </w:r>
          </w:p>
        </w:tc>
      </w:tr>
      <w:tr w:rsidR="00970674" w:rsidRPr="00737D4C" w14:paraId="15D4D1EF" w14:textId="77777777" w:rsidTr="00CB1D82">
        <w:tc>
          <w:tcPr>
            <w:tcW w:w="2263" w:type="dxa"/>
          </w:tcPr>
          <w:p w14:paraId="60236CF5" w14:textId="77777777" w:rsidR="00970674" w:rsidRPr="00737D4C" w:rsidRDefault="00970674" w:rsidP="00970674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  <w:p w14:paraId="4A17D772" w14:textId="4A58154B" w:rsidR="00970674" w:rsidRPr="00737D4C" w:rsidRDefault="00970674" w:rsidP="00970674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0FB109E2" w14:textId="3967B0C2" w:rsidR="00970674" w:rsidRPr="00737D4C" w:rsidRDefault="00970674" w:rsidP="00970674">
            <w:r>
              <w:t>05</w:t>
            </w:r>
            <w:r w:rsidRPr="00E06F70">
              <w:rPr>
                <w:vertAlign w:val="superscript"/>
              </w:rPr>
              <w:t>th</w:t>
            </w:r>
            <w:r w:rsidRPr="00E06F70">
              <w:t xml:space="preserve"> </w:t>
            </w:r>
            <w:r>
              <w:t>January</w:t>
            </w:r>
            <w:r w:rsidRPr="00E06F70">
              <w:t>,202</w:t>
            </w:r>
            <w:r>
              <w:t>4</w:t>
            </w:r>
          </w:p>
        </w:tc>
      </w:tr>
    </w:tbl>
    <w:p w14:paraId="20868575" w14:textId="16F7584E" w:rsidR="008B45EA" w:rsidRPr="00737D4C" w:rsidRDefault="005A175A" w:rsidP="008B45EA">
      <w:r>
        <w:rPr>
          <w:rFonts w:cs="Arial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2F03EA17" wp14:editId="2A036002">
            <wp:simplePos x="0" y="0"/>
            <wp:positionH relativeFrom="margin">
              <wp:align>left</wp:align>
            </wp:positionH>
            <wp:positionV relativeFrom="paragraph">
              <wp:posOffset>209549</wp:posOffset>
            </wp:positionV>
            <wp:extent cx="731520" cy="816610"/>
            <wp:effectExtent l="133350" t="114300" r="144780" b="1168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8440">
                      <a:off x="0" y="0"/>
                      <a:ext cx="73152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AA5DB" w14:textId="752B3E06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A799FEC" w14:textId="44476C2C" w:rsidR="008B45EA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496FA49D" w14:textId="77777777" w:rsidR="005A175A" w:rsidRPr="00737D4C" w:rsidRDefault="005A175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76F8E0A5" w14:textId="414B4021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</w:p>
    <w:p w14:paraId="44CF17D2" w14:textId="4ADC0971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p w14:paraId="57D1B31F" w14:textId="403BC955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EA" w:rsidRPr="00737D4C" w14:paraId="22937578" w14:textId="77777777" w:rsidTr="00CB1D82">
        <w:trPr>
          <w:trHeight w:val="1111"/>
        </w:trPr>
        <w:tc>
          <w:tcPr>
            <w:tcW w:w="9016" w:type="dxa"/>
          </w:tcPr>
          <w:p w14:paraId="22D19251" w14:textId="6DA58D19" w:rsidR="008B45EA" w:rsidRPr="00737D4C" w:rsidRDefault="008B45EA" w:rsidP="00CB1D82">
            <w:pPr>
              <w:rPr>
                <w:rFonts w:cs="Arial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CE6F009" w14:textId="77777777" w:rsidR="008B45EA" w:rsidRPr="00737D4C" w:rsidRDefault="008B45EA" w:rsidP="00CB1D82">
            <w:pPr>
              <w:rPr>
                <w:rFonts w:cs="Arial"/>
                <w:sz w:val="20"/>
              </w:rPr>
            </w:pPr>
          </w:p>
        </w:tc>
      </w:tr>
    </w:tbl>
    <w:p w14:paraId="0E0E3B2A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</w:p>
    <w:p w14:paraId="53006112" w14:textId="4CE97292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</w:p>
    <w:p w14:paraId="5CD4CE74" w14:textId="75D7BA1D" w:rsidR="008B45EA" w:rsidRDefault="008B45EA"/>
    <w:p w14:paraId="1FA3F8E5" w14:textId="087A2224" w:rsidR="00970674" w:rsidRDefault="00970674"/>
    <w:p w14:paraId="67FE2BDF" w14:textId="37413FA5" w:rsidR="00970674" w:rsidRDefault="00970674"/>
    <w:p w14:paraId="3D655135" w14:textId="6ED47C90" w:rsidR="00970674" w:rsidRDefault="00970674"/>
    <w:p w14:paraId="793EF532" w14:textId="2150A2AD" w:rsidR="00970674" w:rsidRDefault="00970674"/>
    <w:p w14:paraId="74BE08D3" w14:textId="67FAEAA0" w:rsidR="00970674" w:rsidRDefault="00970674"/>
    <w:p w14:paraId="641F7C0B" w14:textId="39FD9254" w:rsidR="008A4629" w:rsidRDefault="008A4629" w:rsidP="008A46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uthor: Syed Asad Ailia</w:t>
      </w:r>
    </w:p>
    <w:p w14:paraId="26E69295" w14:textId="49C34A43" w:rsidR="008A4629" w:rsidRDefault="008A4629" w:rsidP="008A46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-mail: </w:t>
      </w:r>
      <w:hyperlink r:id="rId6" w:history="1">
        <w:r w:rsidRPr="005B70DB">
          <w:rPr>
            <w:rStyle w:val="Hyperlink"/>
            <w:rFonts w:ascii="Arial" w:hAnsi="Arial" w:cs="Arial"/>
          </w:rPr>
          <w:t>2023408@student.cct.ie</w:t>
        </w:r>
      </w:hyperlink>
    </w:p>
    <w:p w14:paraId="769216C6" w14:textId="2BC8D63E" w:rsidR="008A4629" w:rsidRDefault="008A4629" w:rsidP="008A46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udent ID: 2023408</w:t>
      </w:r>
    </w:p>
    <w:p w14:paraId="03CE7585" w14:textId="5E8704FE" w:rsidR="00970674" w:rsidRDefault="008A4629" w:rsidP="008A462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en-US"/>
        </w:rPr>
      </w:pPr>
      <w:r w:rsidRPr="0015714D">
        <w:rPr>
          <w:rFonts w:ascii="Arial" w:hAnsi="Arial" w:cs="Arial"/>
          <w:sz w:val="24"/>
          <w:szCs w:val="24"/>
          <w:lang w:val="en-US"/>
        </w:rPr>
        <w:t>GitHub Link:</w:t>
      </w:r>
      <w:r w:rsidRPr="0015714D">
        <w:t xml:space="preserve"> </w:t>
      </w:r>
      <w:hyperlink r:id="rId7" w:history="1">
        <w:r w:rsidRPr="00DB70C1">
          <w:rPr>
            <w:rStyle w:val="Hyperlink"/>
            <w:rFonts w:ascii="Arial" w:hAnsi="Arial" w:cs="Arial"/>
            <w:lang w:val="en-US"/>
          </w:rPr>
          <w:t>https://github.com/SyedAsadAilia110/CA2.git</w:t>
        </w:r>
      </w:hyperlink>
      <w:r>
        <w:rPr>
          <w:rFonts w:ascii="Arial" w:hAnsi="Arial" w:cs="Arial"/>
          <w:lang w:val="en-US"/>
        </w:rPr>
        <w:t xml:space="preserve"> </w:t>
      </w:r>
    </w:p>
    <w:p w14:paraId="7CD75D0F" w14:textId="6D1A1204" w:rsidR="005A175A" w:rsidRDefault="005A175A" w:rsidP="008A462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en-US"/>
        </w:rPr>
      </w:pPr>
    </w:p>
    <w:p w14:paraId="37EDB8D5" w14:textId="77777777" w:rsidR="00C64EB0" w:rsidRDefault="00C64EB0" w:rsidP="00C64EB0">
      <w:pPr>
        <w:pStyle w:val="Heading1"/>
      </w:pPr>
      <w:bookmarkStart w:id="0" w:name="_Toc153813629"/>
      <w:r>
        <w:t>Introduction</w:t>
      </w:r>
      <w:bookmarkEnd w:id="0"/>
    </w:p>
    <w:p w14:paraId="35D898DF" w14:textId="77777777" w:rsidR="00C64EB0" w:rsidRDefault="00C64EB0" w:rsidP="00C64EB0">
      <w:r w:rsidRPr="004C67C5">
        <w:t>This research investigates statistical analysis of data with an emphasis on the transport sector in Ireland. Our objective is to offer a thorough global examination and contrast of transport patterns using the copious amounts of data generated by smartcard ticketing systems. With a focus on freight transport, air traffic, car traffic, and facilities, the project analyses many datasets to provide a comprehensive understanding of Ireland's transport landscape and provide insights based on data.</w:t>
      </w:r>
    </w:p>
    <w:p w14:paraId="516D8684" w14:textId="77777777" w:rsidR="00C64EB0" w:rsidRDefault="00C64EB0" w:rsidP="00C64EB0">
      <w:r w:rsidRPr="004C67C5">
        <w:t xml:space="preserve">With a focus on real-world execution, the project places a high priority on scientific rigor, open records, and effective interaction. A thorough examination of the transportation information area is supported by the tasks listed, which include machine learning programmes, statistical analysis, analysis of information programming, and data processing and visualisation. </w:t>
      </w:r>
    </w:p>
    <w:p w14:paraId="71CE582E" w14:textId="77777777" w:rsidR="00C64EB0" w:rsidRDefault="00C64EB0" w:rsidP="00C64EB0">
      <w:pPr>
        <w:pStyle w:val="Heading1"/>
      </w:pPr>
      <w:bookmarkStart w:id="1" w:name="_Toc153813630"/>
      <w:r>
        <w:t>Introduction to the Scenario</w:t>
      </w:r>
      <w:bookmarkEnd w:id="1"/>
    </w:p>
    <w:p w14:paraId="1419E1F0" w14:textId="77777777" w:rsidR="00C64EB0" w:rsidRDefault="00C64EB0" w:rsidP="00C64EB0">
      <w:r w:rsidRPr="00337B6E">
        <w:t>In the age of smartcard ticketing, data turns become a driving force for improving public transportation. In this scenario, judgments are made and services are improved by examining Ireland's transportation data. Forecasting, sentiment analysis, and cross-national comparisons are all part of the challenge, which calls for a comprehensive strategy that combines machine learning, programming, statistics, and sophisticated visualization. Finding insights that will inform strategic recommendations for the ever-changing urban transportation context is the aim.</w:t>
      </w:r>
    </w:p>
    <w:p w14:paraId="1C32102D" w14:textId="77777777" w:rsidR="005A175A" w:rsidRPr="008A4629" w:rsidRDefault="005A175A" w:rsidP="008A462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en-US"/>
        </w:rPr>
      </w:pPr>
    </w:p>
    <w:sectPr w:rsidR="005A175A" w:rsidRPr="008A4629" w:rsidSect="00970674">
      <w:pgSz w:w="11906" w:h="16838"/>
      <w:pgMar w:top="1134" w:right="1134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105F55"/>
    <w:rsid w:val="005A175A"/>
    <w:rsid w:val="008A4629"/>
    <w:rsid w:val="008B45EA"/>
    <w:rsid w:val="00970674"/>
    <w:rsid w:val="00C6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EA"/>
  </w:style>
  <w:style w:type="paragraph" w:styleId="Heading1">
    <w:name w:val="heading 1"/>
    <w:basedOn w:val="Normal"/>
    <w:next w:val="Normal"/>
    <w:link w:val="Heading1Char"/>
    <w:uiPriority w:val="9"/>
    <w:qFormat/>
    <w:rsid w:val="00970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70674"/>
    <w:rPr>
      <w:b/>
      <w:bCs/>
    </w:rPr>
  </w:style>
  <w:style w:type="paragraph" w:styleId="NoSpacing">
    <w:name w:val="No Spacing"/>
    <w:uiPriority w:val="1"/>
    <w:qFormat/>
    <w:rsid w:val="009706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0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4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yedAsadAilia110/CA2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023408@student.cct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36D5-49D4-4DCB-894E-121C7C65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asadailia110@gmail.com</cp:lastModifiedBy>
  <cp:revision>5</cp:revision>
  <dcterms:created xsi:type="dcterms:W3CDTF">2021-08-18T11:46:00Z</dcterms:created>
  <dcterms:modified xsi:type="dcterms:W3CDTF">2023-12-31T03:01:00Z</dcterms:modified>
</cp:coreProperties>
</file>